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EB10EE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Default="00EB10EE" w:rsidP="00EB10EE">
      <w:r>
        <w:t>1) для JWT авторизации устанавливаем пакет Microsoft.AspNetCore.Authentication.JwtBearer</w:t>
      </w:r>
      <w:r w:rsidR="00823DA5">
        <w:t xml:space="preserve"> 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  <w:r w:rsidR="00104493">
        <w:t xml:space="preserve">. </w:t>
      </w:r>
    </w:p>
    <w:p w:rsidR="00104493" w:rsidRPr="009A70B7" w:rsidRDefault="00104493" w:rsidP="00104493">
      <w:pPr>
        <w:rPr>
          <w:lang w:val="en-US"/>
        </w:rPr>
      </w:pPr>
      <w:r w:rsidRPr="00626A52">
        <w:rPr>
          <w:lang w:val="en-US"/>
        </w:rPr>
        <w:t>JWT</w:t>
      </w:r>
      <w:r w:rsidRPr="009A70B7">
        <w:rPr>
          <w:lang w:val="en-US"/>
        </w:rPr>
        <w:t xml:space="preserve"> - </w:t>
      </w:r>
      <w:r w:rsidRPr="00626A52">
        <w:rPr>
          <w:lang w:val="en-US"/>
        </w:rPr>
        <w:t>JSO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Web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https</w:t>
      </w:r>
      <w:r w:rsidRPr="009A70B7">
        <w:rPr>
          <w:lang w:val="en-US"/>
        </w:rPr>
        <w:t>://</w:t>
      </w:r>
      <w:r w:rsidRPr="00626A52">
        <w:rPr>
          <w:lang w:val="en-US"/>
        </w:rPr>
        <w:t>ru</w:t>
      </w:r>
      <w:r w:rsidRPr="009A70B7">
        <w:rPr>
          <w:lang w:val="en-US"/>
        </w:rPr>
        <w:t>.</w:t>
      </w:r>
      <w:r w:rsidRPr="00626A52">
        <w:rPr>
          <w:lang w:val="en-US"/>
        </w:rPr>
        <w:t>wikipedia</w:t>
      </w:r>
      <w:r w:rsidRPr="009A70B7">
        <w:rPr>
          <w:lang w:val="en-US"/>
        </w:rPr>
        <w:t>.</w:t>
      </w:r>
      <w:r w:rsidRPr="00626A52">
        <w:rPr>
          <w:lang w:val="en-US"/>
        </w:rPr>
        <w:t>org</w:t>
      </w:r>
      <w:r w:rsidRPr="009A70B7">
        <w:rPr>
          <w:lang w:val="en-US"/>
        </w:rPr>
        <w:t>/</w:t>
      </w:r>
      <w:r w:rsidRPr="00626A52">
        <w:rPr>
          <w:lang w:val="en-US"/>
        </w:rPr>
        <w:t>wiki</w:t>
      </w:r>
      <w:r w:rsidRPr="009A70B7">
        <w:rPr>
          <w:lang w:val="en-US"/>
        </w:rPr>
        <w:t>/</w:t>
      </w:r>
      <w:r w:rsidRPr="00626A52">
        <w:rPr>
          <w:lang w:val="en-US"/>
        </w:rPr>
        <w:t>JSON</w:t>
      </w:r>
      <w:r w:rsidRPr="009A70B7">
        <w:rPr>
          <w:lang w:val="en-US"/>
        </w:rPr>
        <w:t>_</w:t>
      </w:r>
      <w:r w:rsidRPr="00626A52">
        <w:rPr>
          <w:lang w:val="en-US"/>
        </w:rPr>
        <w:t>Web</w:t>
      </w:r>
      <w:r w:rsidRPr="009A70B7">
        <w:rPr>
          <w:lang w:val="en-US"/>
        </w:rPr>
        <w:t>_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  </w:t>
      </w:r>
    </w:p>
    <w:p w:rsidR="00104493" w:rsidRDefault="00104493" w:rsidP="00104493">
      <w:r w:rsidRPr="009A70B7">
        <w:rPr>
          <w:lang w:val="en-US"/>
        </w:rPr>
        <w:lastRenderedPageBreak/>
        <w:t xml:space="preserve">        </w:t>
      </w:r>
      <w:r>
        <w:t>Используя даный вид авторизации защищаем API при помощи токена.</w:t>
      </w:r>
    </w:p>
    <w:p w:rsidR="00104493" w:rsidRDefault="00104493" w:rsidP="00104493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104493" w:rsidRDefault="00104493" w:rsidP="00EB10EE"/>
    <w:p w:rsidR="00EB10EE" w:rsidRPr="00823DA5" w:rsidRDefault="00EB10EE" w:rsidP="00EB10EE">
      <w:r>
        <w:t>2) для работы с БД - Microsoft.EntityFrameworkCore.SqlServ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EB10EE" w:rsidRPr="00823DA5" w:rsidRDefault="00640D73" w:rsidP="00EB10EE">
      <w:r>
        <w:t xml:space="preserve">3) для использования </w:t>
      </w:r>
      <w:r w:rsidRPr="00640D73">
        <w:t>DbContext</w:t>
      </w:r>
      <w:r>
        <w:t>,</w:t>
      </w:r>
      <w:r w:rsidR="00EB10EE">
        <w:t xml:space="preserve"> запросов</w:t>
      </w:r>
      <w:r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EB10EE" w:rsidP="00EB10EE">
      <w:r>
        <w:t xml:space="preserve">4) позволяет проецировать одну модель на другую </w:t>
      </w:r>
      <w:r w:rsidR="00823DA5">
        <w:t>–</w:t>
      </w:r>
      <w:r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12558B" w:rsidP="0012558B">
      <w:r>
        <w:t>5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>
        <w:rPr>
          <w:lang w:val="en-US"/>
        </w:rPr>
        <w:t>c</w:t>
      </w:r>
      <w:r>
        <w:t>#</w:t>
      </w:r>
      <w:r w:rsidRPr="0012558B">
        <w:t xml:space="preserve">, </w:t>
      </w:r>
      <w:r>
        <w:t xml:space="preserve">а клиент у нас это </w:t>
      </w:r>
      <w:r>
        <w:rPr>
          <w:lang w:val="en-US"/>
        </w:rPr>
        <w:t>js</w:t>
      </w:r>
      <w:r w:rsidRPr="0012558B">
        <w:t xml:space="preserve"> </w:t>
      </w:r>
      <w:r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ab/>
        <w:t xml:space="preserve">1) </w:t>
      </w:r>
      <w:r>
        <w:t>для</w:t>
      </w:r>
      <w:r w:rsidRPr="004C1F63">
        <w:rPr>
          <w:lang w:val="en-US"/>
        </w:rPr>
        <w:t xml:space="preserve"> </w:t>
      </w:r>
      <w:r w:rsidRPr="005D460F">
        <w:rPr>
          <w:lang w:val="en-US"/>
        </w:rPr>
        <w:t>JWT</w:t>
      </w:r>
      <w:r w:rsidRPr="004C1F63">
        <w:rPr>
          <w:lang w:val="en-US"/>
        </w:rPr>
        <w:t xml:space="preserve"> </w:t>
      </w:r>
      <w:r>
        <w:t>авторизации</w:t>
      </w:r>
      <w:r w:rsidRPr="004C1F63">
        <w:rPr>
          <w:lang w:val="en-US"/>
        </w:rPr>
        <w:t>:</w:t>
      </w:r>
    </w:p>
    <w:p w:rsidR="006C1B6C" w:rsidRDefault="00015B7D" w:rsidP="0012558B">
      <w:r>
        <w:rPr>
          <w:noProof/>
          <w:lang w:eastAsia="ru-RU"/>
        </w:rPr>
        <w:drawing>
          <wp:inline distT="0" distB="0" distL="0" distR="0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175362" w:rsidP="0012558B">
      <w:r>
        <w:tab/>
        <w:t xml:space="preserve">Так же создаем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175362" w:rsidRDefault="00175362" w:rsidP="0012558B">
      <w:r>
        <w:rPr>
          <w:noProof/>
          <w:lang w:eastAsia="ru-RU"/>
        </w:rPr>
        <w:lastRenderedPageBreak/>
        <w:drawing>
          <wp:inline distT="0" distB="0" distL="0" distR="0" wp14:anchorId="6F0FBCDE" wp14:editId="362694A0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>2) для работы с БД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3) </w:t>
      </w:r>
      <w:r w:rsidR="00104493">
        <w:t>настраиваем конвертирование данных через Newtonsoft.Json</w:t>
      </w:r>
      <w: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4) настройки </w:t>
      </w:r>
      <w:r>
        <w:rPr>
          <w:lang w:val="en-US"/>
        </w:rPr>
        <w:t>Swagger</w:t>
      </w:r>
      <w:r w:rsidRPr="00015B7D">
        <w:t xml:space="preserve"> </w:t>
      </w:r>
      <w:r>
        <w:t>(были по умолчанию, после создания проекта</w:t>
      </w:r>
      <w:r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104493" w:rsidP="0012558B">
      <w:r>
        <w:tab/>
        <w:t xml:space="preserve">5) настройка </w:t>
      </w:r>
      <w:r w:rsidRPr="00EB70D5">
        <w:t>С</w:t>
      </w:r>
      <w:r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lastRenderedPageBreak/>
        <w:t>AllowAnyHeader(): принимаются запросы с любыми заголовкам</w:t>
      </w:r>
    </w:p>
    <w:p w:rsidR="0061592A" w:rsidRDefault="0061592A" w:rsidP="0061592A">
      <w:r>
        <w:t>AllowAnyMethod(): принимаются запросы любого типа (GET/POST)</w:t>
      </w:r>
    </w:p>
    <w:p w:rsidR="00104493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D1" w:rsidRDefault="006E5CD1" w:rsidP="0061592A">
      <w:r>
        <w:t>Так же мы будем использовать статические файлы, прежде всего для фотографий пользователей</w:t>
      </w:r>
    </w:p>
    <w:p w:rsidR="006E5CD1" w:rsidRPr="0012558B" w:rsidRDefault="006E5CD1" w:rsidP="0061592A"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6E5CD1" w:rsidRDefault="006E5CD1" w:rsidP="00A848B9">
      <w:r>
        <w:t xml:space="preserve">На нашем сервере будет  общедоступная папка для аватаров и фотографий постов, к которым можно будет получить доступ на клиенте. Эта папка будет в корне проекта и назовем ее </w:t>
      </w:r>
      <w:r w:rsidRPr="006E5CD1">
        <w:t>StaticFiles</w:t>
      </w:r>
      <w:r>
        <w:t xml:space="preserve">. Подробнее о том, как именно будем получать доступ к этой папке с клиента в разделе </w:t>
      </w:r>
      <w:r>
        <w:rPr>
          <w:lang w:val="en-US"/>
        </w:rPr>
        <w:t>Client</w:t>
      </w:r>
      <w:r w:rsidRPr="006E5CD1">
        <w:t xml:space="preserve"> /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  <w:r w:rsidRPr="006E5CD1">
        <w:t xml:space="preserve">. </w:t>
      </w:r>
    </w:p>
    <w:p w:rsidR="006E5CD1" w:rsidRDefault="006E5CD1" w:rsidP="00A848B9"/>
    <w:p w:rsidR="006E5CD1" w:rsidRPr="0012558B" w:rsidRDefault="006E5CD1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lastRenderedPageBreak/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44A86">
      <w:pPr>
        <w:pStyle w:val="3"/>
      </w:pPr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="006E5CD1">
        <w:t xml:space="preserve"> и т.д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6E5CD1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0350" cy="1924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lastRenderedPageBreak/>
        <w:t>Настроим в каждой сужност нужные нам всязи, например так будет выглядеть сущность «Пост»:</w:t>
      </w:r>
    </w:p>
    <w:p w:rsidR="002C7180" w:rsidRDefault="002C7180" w:rsidP="00351203">
      <w:r>
        <w:rPr>
          <w:noProof/>
          <w:lang w:eastAsia="ru-RU"/>
        </w:rPr>
        <w:drawing>
          <wp:inline distT="0" distB="0" distL="0" distR="0">
            <wp:extent cx="3667125" cy="325727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 xml:space="preserve">Здесь мы видим связь с таблицами </w:t>
      </w:r>
      <w:r>
        <w:rPr>
          <w:lang w:val="en-US"/>
        </w:rPr>
        <w:t>photos</w:t>
      </w:r>
      <w:r w:rsidRPr="002C7180">
        <w:t xml:space="preserve">, </w:t>
      </w:r>
      <w:r>
        <w:rPr>
          <w:lang w:val="en-US"/>
        </w:rPr>
        <w:t>comments</w:t>
      </w:r>
      <w:r w:rsidRPr="002C7180">
        <w:t xml:space="preserve">, </w:t>
      </w:r>
      <w:r>
        <w:rPr>
          <w:lang w:val="en-US"/>
        </w:rPr>
        <w:t>userProfiles</w:t>
      </w:r>
      <w:r w:rsidRPr="002C7180">
        <w:t xml:space="preserve">. </w:t>
      </w:r>
      <w:r>
        <w:t xml:space="preserve">И в дальнейшем добавятся еще какие-то связи, возможно. </w:t>
      </w:r>
    </w:p>
    <w:p w:rsidR="002C7180" w:rsidRDefault="00344A86" w:rsidP="00351203">
      <w:r>
        <w:t xml:space="preserve">2) </w:t>
      </w:r>
      <w:r w:rsidR="002C7180">
        <w:t xml:space="preserve">Далее создадим папку </w:t>
      </w:r>
      <w:r w:rsidR="002C7180" w:rsidRPr="002C7180">
        <w:t>Repositories</w:t>
      </w:r>
      <w:r w:rsidR="002C7180">
        <w:t xml:space="preserve">, в которой будут репозитории для каждой сущности, пременим пттерн </w:t>
      </w:r>
      <w:r w:rsidR="002C7180" w:rsidRPr="002C7180">
        <w:t>UnitOfWork</w:t>
      </w:r>
      <w:r w:rsidR="002C7180">
        <w:t xml:space="preserve"> для удобной работы с этими репозиториями и создадим здесь </w:t>
      </w:r>
      <w:r w:rsidR="002C7180" w:rsidRPr="002C7180">
        <w:t>DatabaseContext</w:t>
      </w:r>
      <w:r w:rsidR="002C7180">
        <w:t xml:space="preserve"> в котором определим таблицы по нашим сущностям</w:t>
      </w:r>
    </w:p>
    <w:p w:rsidR="00307589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5270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180">
        <w:t xml:space="preserve"> </w:t>
      </w:r>
    </w:p>
    <w:p w:rsidR="00307589" w:rsidRPr="00307589" w:rsidRDefault="00307589" w:rsidP="00351203">
      <w:pPr>
        <w:rPr>
          <w:lang w:val="en-US"/>
        </w:rPr>
      </w:pPr>
      <w:r w:rsidRPr="00307589">
        <w:rPr>
          <w:lang w:val="en-US"/>
        </w:rPr>
        <w:t>BaseRepository</w:t>
      </w:r>
      <w:r>
        <w:rPr>
          <w:lang w:val="en-US"/>
        </w:rPr>
        <w:t>:</w:t>
      </w:r>
    </w:p>
    <w:p w:rsidR="00307589" w:rsidRDefault="00307589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335145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3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Pr="00307589" w:rsidRDefault="00307589" w:rsidP="00351203">
      <w:r>
        <w:t>Один из репозиториев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5429250" cy="136820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DatabaseContext</w:t>
      </w:r>
      <w:r>
        <w:t>:</w:t>
      </w:r>
    </w:p>
    <w:p w:rsid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4257675" cy="37186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UnitOfWork</w:t>
      </w:r>
      <w:r>
        <w:t>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4962525" cy="42376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>
        <w:t xml:space="preserve">Здесь же, в </w:t>
      </w:r>
      <w:r w:rsidRPr="00307589">
        <w:t>UnitOfWork</w:t>
      </w:r>
      <w:r>
        <w:t>, будет инициализация базы данных значениями по умолчанию:</w:t>
      </w:r>
    </w:p>
    <w:p w:rsidR="00307589" w:rsidRP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3155387" cy="45529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7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D5" w:rsidRDefault="00EB70D5" w:rsidP="00351203"/>
    <w:p w:rsidR="00344A86" w:rsidRDefault="00344A86" w:rsidP="00351203"/>
    <w:p w:rsidR="00344A86" w:rsidRDefault="00344A86" w:rsidP="00351203"/>
    <w:p w:rsidR="00175362" w:rsidRDefault="00344A86" w:rsidP="00344A86">
      <w:pPr>
        <w:pStyle w:val="3"/>
      </w:pPr>
      <w:r>
        <w:t xml:space="preserve">1.6 Дирректория </w:t>
      </w:r>
      <w:r w:rsidRPr="00344A86">
        <w:t>Business</w:t>
      </w:r>
    </w:p>
    <w:p w:rsidR="00344A86" w:rsidRDefault="00344A86" w:rsidP="00344A86">
      <w:r>
        <w:rPr>
          <w:noProof/>
          <w:lang w:eastAsia="ru-RU"/>
        </w:rPr>
        <w:drawing>
          <wp:inline distT="0" distB="0" distL="0" distR="0">
            <wp:extent cx="2847975" cy="2409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86" w:rsidRPr="00785D11" w:rsidRDefault="00785D11" w:rsidP="00344A86">
      <w:r>
        <w:t xml:space="preserve">В папке </w:t>
      </w:r>
      <w:r w:rsidRPr="00785D11">
        <w:t>Automapper</w:t>
      </w:r>
      <w:r>
        <w:t xml:space="preserve"> мы будем маппить сущности в </w:t>
      </w:r>
      <w:r w:rsidRPr="00F12DE1">
        <w:t xml:space="preserve">объекты </w:t>
      </w:r>
      <w:r w:rsidRPr="00F12DE1">
        <w:rPr>
          <w:lang w:val="en-US"/>
        </w:rPr>
        <w:t>DTO</w:t>
      </w:r>
      <w:r>
        <w:t xml:space="preserve"> </w:t>
      </w:r>
      <w:r w:rsidRPr="00F12DE1">
        <w:t>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  <w:r>
        <w:t xml:space="preserve">. То есть будем отдавать </w:t>
      </w:r>
      <w:r>
        <w:lastRenderedPageBreak/>
        <w:t xml:space="preserve">объекты в таком виде, в котором нам нужно отдать по запросу клиента. Например у нас есть сущность пост с такими полями: </w:t>
      </w:r>
    </w:p>
    <w:p w:rsidR="00175362" w:rsidRDefault="00785D11" w:rsidP="00351203">
      <w:r>
        <w:rPr>
          <w:noProof/>
          <w:lang w:eastAsia="ru-RU"/>
        </w:rPr>
        <w:drawing>
          <wp:inline distT="0" distB="0" distL="0" distR="0" wp14:anchorId="5DBBD578" wp14:editId="09F946D8">
            <wp:extent cx="3667125" cy="325727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1" w:rsidRDefault="00785D11" w:rsidP="00351203">
      <w:r>
        <w:t xml:space="preserve">Но для отображения всех постов на главной странице, например, там нужны данные немного в другом виде, например нам нужно поле, которое содержит путь к фотографии поста (а тут мы видим только ссылку на объект фотографии) и т.д. Объект поста, которыйнам нужно отправить на клиент будет таким: </w:t>
      </w:r>
    </w:p>
    <w:p w:rsidR="00785D11" w:rsidRPr="004C1F63" w:rsidRDefault="00785D11" w:rsidP="00351203">
      <w:r>
        <w:rPr>
          <w:noProof/>
          <w:lang w:eastAsia="ru-RU"/>
        </w:rPr>
        <w:drawing>
          <wp:inline distT="0" distB="0" distL="0" distR="0">
            <wp:extent cx="3552825" cy="28271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785D11" w:rsidP="00351203">
      <w:r>
        <w:t xml:space="preserve">Для этого нам и нужны объекты </w:t>
      </w:r>
      <w:r w:rsidRPr="00F12DE1">
        <w:rPr>
          <w:lang w:val="en-US"/>
        </w:rPr>
        <w:t>DTO</w:t>
      </w:r>
      <w:r>
        <w:t xml:space="preserve">. Поля, который совпадают, за нас </w:t>
      </w:r>
      <w:r w:rsidR="007B274A">
        <w:t xml:space="preserve">скопирует </w:t>
      </w:r>
      <w:r w:rsidR="007B274A" w:rsidRPr="007B274A">
        <w:t>Automapper</w:t>
      </w:r>
      <w:r w:rsidR="007B274A">
        <w:t xml:space="preserve">, а остальное мы можем получить за счет связей с другими таблицами.  Рассмотрим как это делается. Для этого обратим внимание на папку </w:t>
      </w:r>
      <w:r w:rsidR="007B274A" w:rsidRPr="007B274A">
        <w:t>Services</w:t>
      </w:r>
      <w:r w:rsidR="00CC375E">
        <w:t xml:space="preserve"> – в которой будут сервисы, которые и помогут нам получать объекты которые нам нужны (</w:t>
      </w:r>
      <w:r w:rsidR="00CC375E">
        <w:rPr>
          <w:lang w:val="en-US"/>
        </w:rPr>
        <w:t>DTO</w:t>
      </w:r>
      <w:r w:rsidR="00CC375E">
        <w:t xml:space="preserve">) из сущностей БД. Например в </w:t>
      </w:r>
      <w:r w:rsidR="00CC375E" w:rsidRPr="00CC375E">
        <w:t>PostsService</w:t>
      </w:r>
      <w:r w:rsidR="00CC375E">
        <w:t xml:space="preserve"> мы собственно и преобразуем нашу сущность таким образом: </w:t>
      </w:r>
    </w:p>
    <w:p w:rsidR="00CC375E" w:rsidRDefault="00CC375E" w:rsidP="00351203">
      <w:r>
        <w:rPr>
          <w:noProof/>
          <w:lang w:eastAsia="ru-RU"/>
        </w:rPr>
        <w:lastRenderedPageBreak/>
        <w:drawing>
          <wp:inline distT="0" distB="0" distL="0" distR="0">
            <wp:extent cx="6087409" cy="378142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3" cy="3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E" w:rsidRDefault="00CC375E" w:rsidP="00351203">
      <w:r>
        <w:t xml:space="preserve">Что мы тут видим: </w:t>
      </w:r>
      <w:r w:rsidR="003738BC">
        <w:t xml:space="preserve">мы наследуемся от </w:t>
      </w:r>
      <w:r>
        <w:t>интерфейс</w:t>
      </w:r>
      <w:r w:rsidR="003738BC">
        <w:t>а</w:t>
      </w:r>
      <w:r>
        <w:t xml:space="preserve"> I</w:t>
      </w:r>
      <w:r w:rsidR="003738BC">
        <w:t>p</w:t>
      </w:r>
      <w:r>
        <w:t>ostsService</w:t>
      </w:r>
      <w:r w:rsidR="003738BC">
        <w:t>, который</w:t>
      </w:r>
      <w:r>
        <w:t xml:space="preserve"> </w:t>
      </w:r>
      <w:r w:rsidR="003738BC">
        <w:t xml:space="preserve">описывает методы нашего сервиса, инжектим </w:t>
      </w:r>
      <w:r w:rsidR="003738BC" w:rsidRPr="003738BC">
        <w:t>IunitOfWork</w:t>
      </w:r>
      <w:r w:rsidR="003738BC">
        <w:t xml:space="preserve"> с помощью которого сможем с нашего сервиса получить доступ к любому репозиторию. А нам это понадобится таки. Сначала получаем все сущности постов, потом с помощью </w:t>
      </w:r>
      <w:r w:rsidR="003738BC" w:rsidRPr="003738BC">
        <w:t>Automapper</w:t>
      </w:r>
      <w:r w:rsidR="003738BC">
        <w:t xml:space="preserve"> копируем все совпадающие поля в каждый объект </w:t>
      </w:r>
      <w:r w:rsidR="003738BC" w:rsidRPr="003738BC">
        <w:t>PostDto</w:t>
      </w:r>
      <w:r w:rsidR="003738BC">
        <w:t xml:space="preserve">, а затем несовпадающие поля получаем вручную, проходясь циклом по всем обектам и для каждого преобразовываем информацию. Например путь к фото поста мы получим через метод </w:t>
      </w:r>
      <w:r w:rsidR="003738BC" w:rsidRPr="003738BC">
        <w:t>GetPath</w:t>
      </w:r>
      <w:r w:rsidR="003738BC">
        <w:t xml:space="preserve">() в </w:t>
      </w:r>
      <w:r w:rsidR="003738BC" w:rsidRPr="003738BC">
        <w:t>PhotosRepository</w:t>
      </w:r>
      <w:r w:rsidR="003738BC">
        <w:t xml:space="preserve"> так: </w:t>
      </w:r>
    </w:p>
    <w:p w:rsidR="003738BC" w:rsidRDefault="003738BC" w:rsidP="00351203">
      <w:r>
        <w:rPr>
          <w:noProof/>
          <w:lang w:eastAsia="ru-RU"/>
        </w:rPr>
        <w:drawing>
          <wp:inline distT="0" distB="0" distL="0" distR="0">
            <wp:extent cx="5153025" cy="216708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351203">
      <w:r>
        <w:t xml:space="preserve">Вот на примере мы и рассмотрели для чего нам нужны репозитории, сервисы, </w:t>
      </w:r>
      <w:r>
        <w:t xml:space="preserve">объекты </w:t>
      </w:r>
      <w:r w:rsidRPr="00F12DE1">
        <w:rPr>
          <w:lang w:val="en-US"/>
        </w:rPr>
        <w:t>DTO</w:t>
      </w:r>
      <w:r>
        <w:t xml:space="preserve">, </w:t>
      </w:r>
      <w:r w:rsidRPr="0051430B">
        <w:t>Automapper</w:t>
      </w:r>
      <w:r>
        <w:t xml:space="preserve"> и вобще вся эта структура. </w:t>
      </w:r>
    </w:p>
    <w:p w:rsidR="0051430B" w:rsidRDefault="0051430B" w:rsidP="00351203"/>
    <w:p w:rsidR="0051430B" w:rsidRDefault="0051430B" w:rsidP="00351203"/>
    <w:p w:rsidR="0051430B" w:rsidRDefault="0051430B" w:rsidP="0051430B">
      <w:pPr>
        <w:pStyle w:val="3"/>
      </w:pPr>
      <w:r>
        <w:lastRenderedPageBreak/>
        <w:t xml:space="preserve">1.7 </w:t>
      </w:r>
      <w:r w:rsidRPr="0051430B">
        <w:t>HomeController</w:t>
      </w:r>
    </w:p>
    <w:p w:rsidR="0051430B" w:rsidRDefault="0051430B" w:rsidP="0051430B">
      <w:r>
        <w:t xml:space="preserve">Теперь для того что бы мы могли с клиента получить информацию о наших постах нам осталось сделать всего </w:t>
      </w:r>
      <w:r w:rsidR="0051120A">
        <w:t>ничего</w:t>
      </w:r>
      <w:r>
        <w:t>:</w:t>
      </w:r>
    </w:p>
    <w:p w:rsidR="0051430B" w:rsidRDefault="0051430B" w:rsidP="0051430B">
      <w:r w:rsidRPr="0051430B">
        <w:t xml:space="preserve">1) </w:t>
      </w:r>
      <w:r w:rsidRPr="00F12DE1">
        <w:t>Пропишем</w:t>
      </w:r>
      <w:r w:rsidRPr="0051430B">
        <w:t xml:space="preserve"> </w:t>
      </w:r>
      <w:r w:rsidRPr="00F12DE1">
        <w:t>для</w:t>
      </w:r>
      <w:r w:rsidRPr="0051430B">
        <w:t xml:space="preserve"> </w:t>
      </w:r>
      <w:r>
        <w:t xml:space="preserve">нашего </w:t>
      </w:r>
      <w:r w:rsidRPr="00F12DE1">
        <w:t>АПИ</w:t>
      </w:r>
      <w:r w:rsidRPr="0051430B">
        <w:t xml:space="preserve"> </w:t>
      </w:r>
      <w:r w:rsidRPr="00FE46F5">
        <w:rPr>
          <w:lang w:val="en-US"/>
        </w:rPr>
        <w:t>ConnectionStrings</w:t>
      </w:r>
      <w:r w:rsidRPr="0051430B">
        <w:t xml:space="preserve"> </w:t>
      </w:r>
      <w:r w:rsidRPr="00F12DE1">
        <w:t>в</w:t>
      </w:r>
      <w:r w:rsidRPr="0051430B">
        <w:t xml:space="preserve"> </w:t>
      </w:r>
      <w:r w:rsidRPr="00FE46F5">
        <w:rPr>
          <w:lang w:val="en-US"/>
        </w:rPr>
        <w:t>appsettings</w:t>
      </w:r>
      <w:r w:rsidRPr="0051430B">
        <w:t>.</w:t>
      </w:r>
      <w:r w:rsidRPr="00FE46F5">
        <w:rPr>
          <w:lang w:val="en-US"/>
        </w:rPr>
        <w:t>json</w:t>
      </w:r>
      <w:r>
        <w:t xml:space="preserve">  - это нужно для соединения с базой данный: </w:t>
      </w:r>
      <w:r>
        <w:rPr>
          <w:noProof/>
          <w:lang w:eastAsia="ru-RU"/>
        </w:rPr>
        <w:drawing>
          <wp:inline distT="0" distB="0" distL="0" distR="0">
            <wp:extent cx="5943600" cy="1790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51430B">
      <w:r>
        <w:t xml:space="preserve">Где </w:t>
      </w:r>
      <w:r w:rsidRPr="0051430B">
        <w:t>BlogWebExam</w:t>
      </w:r>
      <w:r>
        <w:t xml:space="preserve"> – название БД.</w:t>
      </w:r>
    </w:p>
    <w:p w:rsidR="0051430B" w:rsidRDefault="0051430B" w:rsidP="0051430B">
      <w:r>
        <w:t xml:space="preserve">2) используем в </w:t>
      </w:r>
      <w:r w:rsidRPr="0051430B">
        <w:t>HomeController</w:t>
      </w:r>
      <w:r>
        <w:t xml:space="preserve"> все что мы рассмотривали все это время: </w:t>
      </w:r>
    </w:p>
    <w:p w:rsidR="0051430B" w:rsidRDefault="0051430B" w:rsidP="0051430B">
      <w:r>
        <w:rPr>
          <w:noProof/>
          <w:lang w:eastAsia="ru-RU"/>
        </w:rPr>
        <w:drawing>
          <wp:inline distT="0" distB="0" distL="0" distR="0">
            <wp:extent cx="3971925" cy="323190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Здесь мы инжектим </w:t>
      </w:r>
      <w:r w:rsidRPr="00E40E39">
        <w:t>IpostsService</w:t>
      </w:r>
      <w:r>
        <w:t xml:space="preserve"> что бы пользоваться в контроллере методами этого сервиса, кстати, инжектить мы можем потому что сделали так в </w:t>
      </w:r>
      <w:r w:rsidRPr="00E40E39">
        <w:t>Startup</w:t>
      </w:r>
      <w:r>
        <w:t xml:space="preserve"> / </w:t>
      </w:r>
      <w:r w:rsidRPr="00E40E39">
        <w:t>ConfigureServices</w:t>
      </w:r>
      <w:r>
        <w:t xml:space="preserve"> – зарегистрировали наши сервисы:</w:t>
      </w:r>
    </w:p>
    <w:p w:rsidR="00E40E39" w:rsidRPr="0051430B" w:rsidRDefault="00E40E39" w:rsidP="0051430B">
      <w:r>
        <w:rPr>
          <w:noProof/>
          <w:lang w:eastAsia="ru-RU"/>
        </w:rPr>
        <w:drawing>
          <wp:inline distT="0" distB="0" distL="0" distR="0">
            <wp:extent cx="5934075" cy="8286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Что такое </w:t>
      </w:r>
      <w:r w:rsidRPr="00E40E39">
        <w:t>AddTransient</w:t>
      </w:r>
      <w:r>
        <w:t xml:space="preserve"> и о жизненных</w:t>
      </w:r>
      <w:r w:rsidRPr="00E40E39">
        <w:t xml:space="preserve"> цикл</w:t>
      </w:r>
      <w:r>
        <w:t>ах сервисов:</w:t>
      </w:r>
    </w:p>
    <w:p w:rsidR="00E40E39" w:rsidRDefault="00E40E39" w:rsidP="0051430B">
      <w:r>
        <w:rPr>
          <w:noProof/>
          <w:lang w:eastAsia="ru-RU"/>
        </w:rPr>
        <w:lastRenderedPageBreak/>
        <w:drawing>
          <wp:inline distT="0" distB="0" distL="0" distR="0">
            <wp:extent cx="5943600" cy="2619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E40E39" w:rsidP="0051430B">
      <w:r>
        <w:t xml:space="preserve">И вобще инжектить – значит применять </w:t>
      </w:r>
      <w:r w:rsidRPr="00E40E39">
        <w:t>механизм</w:t>
      </w:r>
      <w:r>
        <w:t xml:space="preserve"> </w:t>
      </w:r>
      <w:r w:rsidRPr="00E40E39">
        <w:t>Dependency injection (DI)</w:t>
      </w:r>
      <w:r>
        <w:t xml:space="preserve">. </w:t>
      </w:r>
    </w:p>
    <w:p w:rsidR="00E40E39" w:rsidRDefault="00E40E39" w:rsidP="0051430B">
      <w:r w:rsidRPr="00E40E39"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  <w:r>
        <w:t xml:space="preserve"> </w:t>
      </w:r>
    </w:p>
    <w:p w:rsidR="0051120A" w:rsidRDefault="00E40E39" w:rsidP="0051430B">
      <w:r>
        <w:t xml:space="preserve">То есть если мы создадим сервис вместе с интерфейсом для него (как мы сделали с </w:t>
      </w:r>
      <w:r w:rsidRPr="00E40E39">
        <w:t>PostsService</w:t>
      </w:r>
      <w:r>
        <w:t xml:space="preserve">) и зарегистрируем это все в </w:t>
      </w:r>
      <w:r w:rsidRPr="00E40E39">
        <w:t>Startup</w:t>
      </w:r>
      <w:r>
        <w:t xml:space="preserve">, то сможем </w:t>
      </w:r>
      <w:r w:rsidR="0051120A">
        <w:t xml:space="preserve">в любом конструкторе получить этот сервис и методы по работе с ним, как мы сделали в </w:t>
      </w:r>
      <w:r w:rsidR="0051120A" w:rsidRPr="0051430B">
        <w:t>HomeController</w:t>
      </w:r>
      <w:r w:rsidR="0051120A">
        <w:t>.</w:t>
      </w:r>
    </w:p>
    <w:p w:rsidR="0051120A" w:rsidRDefault="0051120A" w:rsidP="0051430B">
      <w:r>
        <w:t xml:space="preserve">Теперь при запуске нашего приложения создастся база данных, заполнится нашими дефолтными данными (БД создается при первом обращении к ней а мы сделали это в </w:t>
      </w:r>
      <w:r w:rsidRPr="0051430B">
        <w:t>HomeController</w:t>
      </w:r>
      <w:r>
        <w:t xml:space="preserve">, а он запускается автоматически потому что мы это прописали в  </w:t>
      </w:r>
      <w:r w:rsidRPr="0051120A">
        <w:t>launchSettings.json</w:t>
      </w:r>
      <w:r>
        <w:t xml:space="preserve"> а над контроллером мы прописали атрибут </w:t>
      </w:r>
      <w:r w:rsidRPr="0051120A">
        <w:t>[Route("api/photoMania/[controller]")]</w:t>
      </w:r>
      <w:r>
        <w:t xml:space="preserve"> – с таким же роутом как и там) и теперь мы можем получить все наши посты с теми полями, которые нам нужны – проверим</w:t>
      </w:r>
      <w:r w:rsidRPr="0051120A">
        <w:t xml:space="preserve"> </w:t>
      </w:r>
      <w:r>
        <w:t xml:space="preserve">в </w:t>
      </w:r>
      <w:r w:rsidRPr="0051120A">
        <w:t>Swagger</w:t>
      </w:r>
      <w:r>
        <w:t>:</w:t>
      </w:r>
    </w:p>
    <w:p w:rsidR="0051120A" w:rsidRDefault="0051120A" w:rsidP="0051430B">
      <w:r>
        <w:rPr>
          <w:noProof/>
          <w:lang w:eastAsia="ru-RU"/>
        </w:rPr>
        <w:lastRenderedPageBreak/>
        <w:drawing>
          <wp:inline distT="0" distB="0" distL="0" distR="0">
            <wp:extent cx="6372225" cy="41526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120A" w:rsidRDefault="0051120A" w:rsidP="0051430B">
      <w:pPr>
        <w:rPr>
          <w:lang w:val="en-US"/>
        </w:rPr>
      </w:pPr>
      <w:r>
        <w:t xml:space="preserve">И мы можем убедиться что наша БД создалась </w:t>
      </w:r>
      <w:r w:rsidR="00D604BB">
        <w:rPr>
          <w:lang w:val="en-US"/>
        </w:rPr>
        <w:t>c</w:t>
      </w:r>
      <w:r w:rsidR="00D604BB" w:rsidRPr="00D604BB">
        <w:t xml:space="preserve"> </w:t>
      </w:r>
      <w:r w:rsidRPr="0051120A">
        <w:t>Microsoft SQL Server Management Studio</w:t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43150" cy="2581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4371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Pr="00D604BB" w:rsidRDefault="00D604BB" w:rsidP="0051430B">
      <w:r>
        <w:lastRenderedPageBreak/>
        <w:t xml:space="preserve">Далее, возможно, мы будем вносить по ходу работы какие-то изменения в структуру БД, поскольку </w:t>
      </w:r>
      <w:r w:rsidR="00C327BB">
        <w:t>в этой работе нет каких-то строгих рамок, а значит работа приобретает более творческий характер и может захочется добавить что-то или переделать, но это уже другая история.</w:t>
      </w:r>
    </w:p>
    <w:p w:rsidR="00104493" w:rsidRPr="0051430B" w:rsidRDefault="00104493" w:rsidP="00351203"/>
    <w:p w:rsidR="00E040A5" w:rsidRPr="0051430B" w:rsidRDefault="00E040A5" w:rsidP="00351203"/>
    <w:p w:rsidR="00373EA3" w:rsidRPr="0051430B" w:rsidRDefault="00373EA3" w:rsidP="00626A52"/>
    <w:p w:rsidR="00F12DE1" w:rsidRDefault="004C1F63" w:rsidP="004C1F63">
      <w:pPr>
        <w:pStyle w:val="2"/>
      </w:pPr>
      <w:r w:rsidRPr="005101A4">
        <w:rPr>
          <w:lang w:val="en-US"/>
        </w:rPr>
        <w:t xml:space="preserve">2. </w:t>
      </w:r>
      <w:r>
        <w:rPr>
          <w:lang w:val="en-US"/>
        </w:rPr>
        <w:t>Client</w:t>
      </w:r>
    </w:p>
    <w:p w:rsidR="00C327BB" w:rsidRPr="00C327BB" w:rsidRDefault="003D1E47" w:rsidP="00C327BB">
      <w:r>
        <w:t>Теперь все что мы сделали в апи получим на клиенте и покажем в браузере результат</w:t>
      </w:r>
    </w:p>
    <w:p w:rsidR="004C1F63" w:rsidRPr="004C1F63" w:rsidRDefault="004C1F63" w:rsidP="00C327BB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lastRenderedPageBreak/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DA0CF7" w:rsidRDefault="004B276C" w:rsidP="005C55B6"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 xml:space="preserve">В папке shared создаем app-environment.interface.ts для удобного доступа к environment 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А в самом environment у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Теперь можем писать 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Pr="00DA0CF7" w:rsidRDefault="001A60CF" w:rsidP="005C55B6">
      <w:pPr>
        <w:rPr>
          <w:lang w:val="en-US"/>
        </w:rPr>
      </w:pPr>
    </w:p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Default="00DA0CF7" w:rsidP="005C55B6">
      <w:r>
        <w:t>Теперь из сервиса мы будем получать посты и отображать их на главной странице в определенном виде. Получаем посты:</w:t>
      </w:r>
    </w:p>
    <w:p w:rsidR="00DA0CF7" w:rsidRDefault="00DA0CF7" w:rsidP="005C55B6"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r>
        <w:t xml:space="preserve">Отображаем: </w:t>
      </w:r>
    </w:p>
    <w:p w:rsidR="00DA0CF7" w:rsidRDefault="00DA0CF7" w:rsidP="005C55B6">
      <w:r>
        <w:rPr>
          <w:noProof/>
          <w:lang w:eastAsia="ru-RU"/>
        </w:rPr>
        <w:drawing>
          <wp:inline distT="0" distB="0" distL="0" distR="0">
            <wp:extent cx="59340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Pr="006E5CD1" w:rsidRDefault="00DA0CF7" w:rsidP="005C55B6">
      <w:r>
        <w:t>Таким образом пока будут грузиться посты – будем отображать «</w:t>
      </w:r>
      <w:r>
        <w:rPr>
          <w:lang w:val="en-US"/>
        </w:rPr>
        <w:t>Loading</w:t>
      </w:r>
      <w:r w:rsidRPr="00DA0CF7">
        <w:t>…</w:t>
      </w:r>
      <w:r>
        <w:t>»</w:t>
      </w:r>
    </w:p>
    <w:p w:rsidR="00DA0CF7" w:rsidRPr="000901B7" w:rsidRDefault="00DA0CF7" w:rsidP="005C55B6">
      <w:r>
        <w:t>Каждый пост сделаем</w:t>
      </w:r>
      <w:r w:rsidR="00770D6A">
        <w:t xml:space="preserve"> отдельным</w:t>
      </w:r>
      <w:r>
        <w:t xml:space="preserve"> компонентном в папке </w:t>
      </w:r>
      <w:r w:rsidRPr="00DA0CF7">
        <w:t>components</w:t>
      </w:r>
      <w:r w:rsidR="00770D6A">
        <w:t>, поскольку мы может будем его использовать еще где-то, например, при поиске постов.</w:t>
      </w:r>
      <w:r w:rsidR="000901B7">
        <w:t xml:space="preserve"> </w:t>
      </w:r>
      <w:r w:rsidR="000901B7">
        <w:rPr>
          <w:lang w:val="en-US"/>
        </w:rPr>
        <w:t>ngFor</w:t>
      </w:r>
      <w:r w:rsidR="000901B7" w:rsidRPr="000901B7">
        <w:t xml:space="preserve"> </w:t>
      </w:r>
      <w:r w:rsidR="000901B7">
        <w:t xml:space="preserve">будет перебирать все посты и в </w:t>
      </w:r>
      <w:r w:rsidR="000901B7" w:rsidRPr="000901B7">
        <w:t>post.component.ts</w:t>
      </w:r>
      <w:r w:rsidR="000901B7">
        <w:t xml:space="preserve"> опишем интерфейс получаемогого объекта что бы удобно использовать его в шаблоне, так же получим ссылку на статические файлы сервера (для вывода фотографий на клиенте)</w:t>
      </w:r>
    </w:p>
    <w:p w:rsidR="000901B7" w:rsidRPr="000901B7" w:rsidRDefault="000901B7" w:rsidP="005C55B6"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A" w:rsidRDefault="00954781" w:rsidP="005C55B6">
      <w:r>
        <w:t xml:space="preserve">И того путь к фотографии поста будет </w:t>
      </w:r>
      <w:r w:rsidRPr="00954781">
        <w:t>apiStaticFilesURL</w:t>
      </w:r>
      <w:r>
        <w:t xml:space="preserve"> (</w:t>
      </w:r>
      <w:hyperlink r:id="rId62" w:history="1">
        <w:r w:rsidRPr="0029577C">
          <w:rPr>
            <w:rStyle w:val="a9"/>
          </w:rPr>
          <w:t>http://localhost:60535/StaticFiles/</w:t>
        </w:r>
      </w:hyperlink>
      <w:r>
        <w:t xml:space="preserve"> - описано в </w:t>
      </w:r>
      <w:r w:rsidRPr="00954781">
        <w:t>environment.ts</w:t>
      </w:r>
      <w:r>
        <w:t xml:space="preserve">) + </w:t>
      </w:r>
      <w:r w:rsidRPr="00954781">
        <w:t>post.photoPath</w:t>
      </w:r>
      <w:r>
        <w:t xml:space="preserve"> (например images/</w:t>
      </w:r>
      <w:r w:rsidRPr="00954781">
        <w:t>fall.jpeg</w:t>
      </w:r>
      <w:r>
        <w:t>). Применим это в шаблоне поста:</w:t>
      </w:r>
    </w:p>
    <w:p w:rsidR="00954781" w:rsidRPr="000901B7" w:rsidRDefault="00954781" w:rsidP="005C55B6">
      <w:r>
        <w:rPr>
          <w:noProof/>
          <w:lang w:eastAsia="ru-RU"/>
        </w:rPr>
        <w:lastRenderedPageBreak/>
        <w:drawing>
          <wp:inline distT="0" distB="0" distL="0" distR="0">
            <wp:extent cx="6458857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81" w:rsidRDefault="00954781" w:rsidP="005C55B6">
      <w:r>
        <w:t>Немного стилизуем это все дело и получим нашу ленту постов:</w:t>
      </w:r>
    </w:p>
    <w:p w:rsidR="00954781" w:rsidRDefault="00954781" w:rsidP="005C55B6">
      <w:r>
        <w:rPr>
          <w:noProof/>
          <w:lang w:eastAsia="ru-RU"/>
        </w:rPr>
        <w:drawing>
          <wp:inline distT="0" distB="0" distL="0" distR="0">
            <wp:extent cx="5934075" cy="555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47" w:rsidRDefault="003D1E47" w:rsidP="003D1E47">
      <w:pPr>
        <w:pStyle w:val="2"/>
      </w:pPr>
      <w:r>
        <w:lastRenderedPageBreak/>
        <w:t>3. А теперь все вместе</w:t>
      </w:r>
    </w:p>
    <w:p w:rsidR="003D1E47" w:rsidRPr="003D1E47" w:rsidRDefault="003D1E47" w:rsidP="003D1E47">
      <w:r>
        <w:t xml:space="preserve">В предыдущих разделах мы продемонстрировали структуру апи и клиентской части, которую мы будем использовать, рассмотрели основные моменты </w:t>
      </w:r>
      <w:r w:rsidR="00315414">
        <w:t>общее направление дальнейшей работы. Далее будем одновременно разрабатывать и апи и клиентскую часть по каждой задаче, которую предстоит выполнить, для того что бы пояснение работы было более логичным и последовательным</w:t>
      </w:r>
    </w:p>
    <w:p w:rsidR="001C0D46" w:rsidRDefault="003D1E47" w:rsidP="004E18E8">
      <w:pPr>
        <w:pStyle w:val="3"/>
      </w:pPr>
      <w:r>
        <w:t>1.1</w:t>
      </w:r>
      <w:r w:rsidR="004E18E8">
        <w:t xml:space="preserve"> Пагинация</w:t>
      </w:r>
    </w:p>
    <w:p w:rsidR="00315414" w:rsidRDefault="00315414" w:rsidP="00315414">
      <w:r>
        <w:t xml:space="preserve">Сейчас мы получаем на главную страницу все посты из БД от всех пользователей. Но ведь в реальном приложении этих постов может быть очень много (тысячи и миллионы), к тому же они будут постоянно добавляться и если мы попробуем получить сразу все, ничего хорошего от этой затеи ожидать не стоит. А мы таки хотим что бы на главной странице – в «новостной ленте» отображались последние  посты всех пользователей приложения. Для реализации этой задачи мы сделаем пагинацию. </w:t>
      </w:r>
    </w:p>
    <w:p w:rsidR="00315414" w:rsidRDefault="00315414" w:rsidP="00315414">
      <w:r>
        <w:rPr>
          <w:noProof/>
          <w:lang w:eastAsia="ru-RU"/>
        </w:rPr>
        <w:drawing>
          <wp:inline distT="0" distB="0" distL="0" distR="0">
            <wp:extent cx="4457700" cy="27146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9B" w:rsidRDefault="00315414" w:rsidP="00315414">
      <w:pPr>
        <w:rPr>
          <w:lang w:val="en-US"/>
        </w:rPr>
      </w:pPr>
      <w:r w:rsidRPr="00315414">
        <w:t>Пагинация используется на разных типах сайтов, а в особенности на больших интернет-магазинах. Благодаря ей огромные пласты информации можно разделить на части, за счёт этого увеличивается скорость загрузки страниц, а также становится удобно просматри</w:t>
      </w:r>
      <w:r w:rsidR="0082569B">
        <w:t xml:space="preserve">вать и находить нужные элементы, и это хорошо </w:t>
      </w:r>
      <w:r w:rsidR="0082569B" w:rsidRPr="0082569B">
        <w:t xml:space="preserve">повлияет на поведенческие </w:t>
      </w:r>
      <w:r w:rsidR="00076169">
        <w:t>факторы и поисковое продвижение ну и как минимум наш сервер не ляжет.</w:t>
      </w:r>
    </w:p>
    <w:p w:rsidR="00D21E6C" w:rsidRPr="00D21E6C" w:rsidRDefault="00D21E6C" w:rsidP="00315414">
      <w:pPr>
        <w:rPr>
          <w:lang w:val="en-US"/>
        </w:rPr>
      </w:pPr>
    </w:p>
    <w:p w:rsidR="00D21E6C" w:rsidRPr="00D21E6C" w:rsidRDefault="00D21E6C" w:rsidP="00D21E6C">
      <w:pPr>
        <w:pStyle w:val="4"/>
        <w:rPr>
          <w:lang w:val="en-US"/>
        </w:rPr>
      </w:pPr>
      <w:r>
        <w:rPr>
          <w:lang w:val="en-US"/>
        </w:rPr>
        <w:t>Api</w:t>
      </w:r>
    </w:p>
    <w:p w:rsidR="00076169" w:rsidRDefault="00076169" w:rsidP="00315414">
      <w:r>
        <w:t xml:space="preserve">И так, начнем со стороны апи – с контроллера </w:t>
      </w:r>
      <w:r w:rsidRPr="00076169">
        <w:t>HomeController</w:t>
      </w:r>
      <w:r>
        <w:t>:</w:t>
      </w:r>
    </w:p>
    <w:p w:rsidR="00076169" w:rsidRPr="00076169" w:rsidRDefault="00981D94" w:rsidP="00315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57945" cy="135255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3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9B" w:rsidRPr="00E72EB3" w:rsidRDefault="00981D94" w:rsidP="00315414">
      <w:r>
        <w:lastRenderedPageBreak/>
        <w:t>То есть теперь мы не будем получать просто все посты с БД а будем передавать параметры – какие именно посты мы хотим получать (</w:t>
      </w:r>
      <w:r w:rsidRPr="00981D94">
        <w:t>posts?pageNumber=2&amp;pageSize=2</w:t>
      </w:r>
      <w:r>
        <w:t xml:space="preserve"> – какую страницу и как много постов мы хотим получить с БД). Параметры оформим отдельным классом в папке Business / </w:t>
      </w:r>
      <w:r w:rsidRPr="00981D94">
        <w:t>PaginationModels</w:t>
      </w:r>
      <w:r>
        <w:t xml:space="preserve"> / </w:t>
      </w:r>
      <w:r w:rsidRPr="00981D94">
        <w:t>PostParameters</w:t>
      </w:r>
      <w:r>
        <w:t xml:space="preserve">. Именно там, потому что работать с этим классом мы будем в </w:t>
      </w:r>
      <w:r w:rsidRPr="00981D94">
        <w:t>PostsService</w:t>
      </w:r>
      <w:r>
        <w:t xml:space="preserve">, который так же в разделе </w:t>
      </w:r>
      <w:r>
        <w:t>Business</w:t>
      </w:r>
      <w:r>
        <w:t>.</w:t>
      </w:r>
      <w:r w:rsidR="00E72EB3" w:rsidRPr="00E72EB3">
        <w:t xml:space="preserve"> </w:t>
      </w:r>
      <w:r w:rsidR="00E72EB3" w:rsidRPr="00981D94">
        <w:t>PostParameters</w:t>
      </w:r>
      <w:r w:rsidR="00E72EB3">
        <w:rPr>
          <w:lang w:val="en-US"/>
        </w:rPr>
        <w:t xml:space="preserve"> </w:t>
      </w:r>
      <w:r w:rsidR="00E72EB3">
        <w:t>будет выгдядеть так:</w:t>
      </w:r>
    </w:p>
    <w:p w:rsidR="005C4A55" w:rsidRDefault="00E72EB3" w:rsidP="00315414">
      <w:r>
        <w:rPr>
          <w:noProof/>
          <w:lang w:eastAsia="ru-RU"/>
        </w:rPr>
        <w:drawing>
          <wp:inline distT="0" distB="0" distL="0" distR="0">
            <wp:extent cx="6419850" cy="37623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Добавим в </w:t>
      </w:r>
      <w:r w:rsidRPr="005C4A55">
        <w:t>BaseRepository</w:t>
      </w:r>
      <w:r>
        <w:t xml:space="preserve"> метод, который будет возвращать все записи как </w:t>
      </w:r>
      <w:r w:rsidRPr="005C4A55">
        <w:t>IQueryable</w:t>
      </w:r>
    </w:p>
    <w:p w:rsidR="005C4A55" w:rsidRDefault="005C4A55" w:rsidP="00315414">
      <w:r>
        <w:rPr>
          <w:noProof/>
          <w:lang w:eastAsia="ru-RU"/>
        </w:rPr>
        <w:drawing>
          <wp:inline distT="0" distB="0" distL="0" distR="0">
            <wp:extent cx="2733675" cy="850477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>Где</w:t>
      </w:r>
      <w:r w:rsidRPr="005C4A55">
        <w:rPr>
          <w:lang w:val="en-US"/>
        </w:rPr>
        <w:t xml:space="preserve"> </w:t>
      </w:r>
      <w:r w:rsidRPr="005C4A55">
        <w:rPr>
          <w:lang w:val="en-US"/>
        </w:rPr>
        <w:t xml:space="preserve">Table </w:t>
      </w:r>
      <w:r>
        <w:t>это</w:t>
      </w:r>
      <w:r w:rsidRPr="005C4A55">
        <w:rPr>
          <w:lang w:val="en-US"/>
        </w:rPr>
        <w:t>:  DbSet&lt;T&gt; Table =&gt; db.Set&lt;T&gt;();</w:t>
      </w:r>
    </w:p>
    <w:p w:rsidR="005C4A55" w:rsidRDefault="005C4A55" w:rsidP="00315414">
      <w:r>
        <w:lastRenderedPageBreak/>
        <w:t xml:space="preserve">Теперь перепишем метод получения постов в </w:t>
      </w:r>
      <w:r w:rsidRPr="005C4A55">
        <w:t>PostsRepository</w:t>
      </w:r>
      <w:r>
        <w:t>:</w:t>
      </w:r>
      <w:r>
        <w:rPr>
          <w:noProof/>
          <w:lang w:eastAsia="ru-RU"/>
        </w:rPr>
        <w:drawing>
          <wp:inline distT="0" distB="0" distL="0" distR="0">
            <wp:extent cx="6409706" cy="2924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И в </w:t>
      </w:r>
      <w:r w:rsidRPr="005C4A55">
        <w:t>PostsService</w:t>
      </w:r>
      <w:r>
        <w:t xml:space="preserve"> так же изменим чуть </w:t>
      </w:r>
      <w:r>
        <w:t>метод получения постов</w:t>
      </w:r>
      <w:r>
        <w:t>:</w:t>
      </w:r>
    </w:p>
    <w:p w:rsidR="005C4A55" w:rsidRDefault="005C4A55" w:rsidP="00315414">
      <w:r>
        <w:rPr>
          <w:noProof/>
          <w:lang w:eastAsia="ru-RU"/>
        </w:rPr>
        <w:drawing>
          <wp:inline distT="0" distB="0" distL="0" distR="0">
            <wp:extent cx="6353175" cy="2419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8" cy="2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Pr="005C4A55" w:rsidRDefault="00E43CA8" w:rsidP="00315414">
      <w:r>
        <w:t>Теперь для того, что бы легко заметить работает ли все корректно, мы немного изменим данные в БД:</w:t>
      </w:r>
    </w:p>
    <w:p w:rsidR="00E72EB3" w:rsidRDefault="005C4A55" w:rsidP="00315414">
      <w:r>
        <w:rPr>
          <w:noProof/>
          <w:lang w:eastAsia="ru-RU"/>
        </w:rPr>
        <w:lastRenderedPageBreak/>
        <w:drawing>
          <wp:inline distT="0" distB="0" distL="0" distR="0">
            <wp:extent cx="2238375" cy="478253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>Поскольку мы сортируем посты по дате то нам важно удостовериться, что все выводится правильно, проследив за датами постов.</w:t>
      </w:r>
    </w:p>
    <w:p w:rsidR="00E43CA8" w:rsidRDefault="00E43CA8" w:rsidP="00315414">
      <w:r>
        <w:t>Берем 2 поста с первой страницы:</w:t>
      </w:r>
    </w:p>
    <w:p w:rsidR="00D21E6C" w:rsidRDefault="00E43CA8" w:rsidP="00315414">
      <w:r>
        <w:rPr>
          <w:noProof/>
          <w:lang w:eastAsia="ru-RU"/>
        </w:rPr>
        <w:lastRenderedPageBreak/>
        <w:drawing>
          <wp:inline distT="0" distB="0" distL="0" distR="0">
            <wp:extent cx="6312558" cy="5572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 xml:space="preserve">Видим </w:t>
      </w:r>
      <w:r w:rsidR="00D21E6C">
        <w:t>что первый пост – дата за сегодня, второй – за вчера. Выведем теперь вторую страницу:</w:t>
      </w:r>
    </w:p>
    <w:p w:rsidR="00D21E6C" w:rsidRDefault="00D21E6C" w:rsidP="00315414">
      <w:r>
        <w:rPr>
          <w:noProof/>
          <w:lang w:eastAsia="ru-RU"/>
        </w:rPr>
        <w:lastRenderedPageBreak/>
        <w:drawing>
          <wp:inline distT="0" distB="0" distL="0" distR="0">
            <wp:extent cx="6407749" cy="51530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1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6C" w:rsidRDefault="00D21E6C" w:rsidP="00315414">
      <w:pPr>
        <w:rPr>
          <w:lang w:val="en-US"/>
        </w:rPr>
      </w:pPr>
      <w:r>
        <w:t>Если на первой странице было 22 и 21 число, то на второй мы видим 20 и 19, что означет правильную работу пагинации.</w:t>
      </w:r>
    </w:p>
    <w:p w:rsidR="0043313C" w:rsidRDefault="0043313C" w:rsidP="00315414">
      <w:pPr>
        <w:rPr>
          <w:lang w:val="en-US"/>
        </w:rPr>
      </w:pPr>
    </w:p>
    <w:p w:rsidR="0043313C" w:rsidRDefault="0043313C" w:rsidP="0043313C">
      <w:pPr>
        <w:pStyle w:val="4"/>
        <w:rPr>
          <w:lang w:val="en-US"/>
        </w:rPr>
      </w:pPr>
      <w:r>
        <w:rPr>
          <w:lang w:val="en-US"/>
        </w:rPr>
        <w:t>Client</w:t>
      </w:r>
    </w:p>
    <w:p w:rsidR="005D6992" w:rsidRPr="008C5AE4" w:rsidRDefault="0043313C" w:rsidP="0043313C">
      <w:pPr>
        <w:rPr>
          <w:lang w:val="en-US"/>
        </w:rPr>
      </w:pPr>
      <w:r>
        <w:t>Теперь займемся отображением постов с пагинацией на главной странице нашего сайта.</w:t>
      </w:r>
      <w:r w:rsidR="005A06D4">
        <w:t xml:space="preserve"> Важно отметить что у нас будет не классическая пагинация, как в интернет-магазинах, потому что это не логично делать в приложениях такого рода,</w:t>
      </w:r>
      <w:r w:rsidR="005D6992" w:rsidRPr="005D6992">
        <w:t xml:space="preserve"> </w:t>
      </w:r>
      <w:r w:rsidR="005D6992">
        <w:t>нам не обязательно знать сколько всего постов и нам не нужно возвращаться на определенную страницу, как это нужно делать в интернет-магазине что бы сравнить цены, например. И н</w:t>
      </w:r>
      <w:r w:rsidR="005A06D4">
        <w:t>аша пагинация будет больше напоминать ленту в инстаграме – в процессе прокрутки страници мы будем подгружать сдедующие страницы (следующую группу постов)</w:t>
      </w:r>
      <w:r w:rsidR="005D6992">
        <w:t>,</w:t>
      </w:r>
      <w:bookmarkStart w:id="0" w:name="_GoBack"/>
      <w:bookmarkEnd w:id="0"/>
    </w:p>
    <w:p w:rsidR="0043313C" w:rsidRPr="005D6992" w:rsidRDefault="005D6992" w:rsidP="0043313C">
      <w:r>
        <w:t xml:space="preserve">// </w:t>
      </w:r>
      <w:r w:rsidR="005A06D4">
        <w:t xml:space="preserve">только сделаем не по прокрутке, а по нажатию на кнопку «Показать еще» для того что бы это было более нагладно. Это ведь тестовое задание, а в реальном рабочем  проекте конечно было бы лучше незаметно для пользователя подгружать информацию, но если нужно будет – это очень легко переделать. </w:t>
      </w:r>
      <w:r>
        <w:t>//</w:t>
      </w:r>
    </w:p>
    <w:p w:rsidR="0043313C" w:rsidRPr="0043313C" w:rsidRDefault="0043313C" w:rsidP="0043313C"/>
    <w:sectPr w:rsidR="0043313C" w:rsidRPr="00433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AE" w:rsidRDefault="00A01EAE" w:rsidP="001A60CF">
      <w:pPr>
        <w:spacing w:after="0" w:line="240" w:lineRule="auto"/>
      </w:pPr>
      <w:r>
        <w:separator/>
      </w:r>
    </w:p>
  </w:endnote>
  <w:endnote w:type="continuationSeparator" w:id="0">
    <w:p w:rsidR="00A01EAE" w:rsidRDefault="00A01EAE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AE" w:rsidRDefault="00A01EAE" w:rsidP="001A60CF">
      <w:pPr>
        <w:spacing w:after="0" w:line="240" w:lineRule="auto"/>
      </w:pPr>
      <w:r>
        <w:separator/>
      </w:r>
    </w:p>
  </w:footnote>
  <w:footnote w:type="continuationSeparator" w:id="0">
    <w:p w:rsidR="00A01EAE" w:rsidRDefault="00A01EAE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61148"/>
    <w:rsid w:val="00075FD8"/>
    <w:rsid w:val="00076169"/>
    <w:rsid w:val="000901B7"/>
    <w:rsid w:val="000C45EC"/>
    <w:rsid w:val="00104493"/>
    <w:rsid w:val="0012558B"/>
    <w:rsid w:val="00175362"/>
    <w:rsid w:val="001972E3"/>
    <w:rsid w:val="001A60CF"/>
    <w:rsid w:val="001C0D46"/>
    <w:rsid w:val="001D26B0"/>
    <w:rsid w:val="001E6CD1"/>
    <w:rsid w:val="00224E12"/>
    <w:rsid w:val="002634CA"/>
    <w:rsid w:val="002873EA"/>
    <w:rsid w:val="002B3B88"/>
    <w:rsid w:val="002B5820"/>
    <w:rsid w:val="002C7180"/>
    <w:rsid w:val="002E66DE"/>
    <w:rsid w:val="00306914"/>
    <w:rsid w:val="00307589"/>
    <w:rsid w:val="00315414"/>
    <w:rsid w:val="00344A86"/>
    <w:rsid w:val="00351203"/>
    <w:rsid w:val="003738BC"/>
    <w:rsid w:val="00373EA3"/>
    <w:rsid w:val="00390BED"/>
    <w:rsid w:val="003D1E47"/>
    <w:rsid w:val="003D50A0"/>
    <w:rsid w:val="0043313C"/>
    <w:rsid w:val="0045041A"/>
    <w:rsid w:val="004A42A2"/>
    <w:rsid w:val="004B276C"/>
    <w:rsid w:val="004C1F63"/>
    <w:rsid w:val="004E18E8"/>
    <w:rsid w:val="005101A4"/>
    <w:rsid w:val="0051120A"/>
    <w:rsid w:val="0051430B"/>
    <w:rsid w:val="00532954"/>
    <w:rsid w:val="005A06D4"/>
    <w:rsid w:val="005C266D"/>
    <w:rsid w:val="005C4A55"/>
    <w:rsid w:val="005C55B6"/>
    <w:rsid w:val="005D460F"/>
    <w:rsid w:val="005D6992"/>
    <w:rsid w:val="0061592A"/>
    <w:rsid w:val="00626A52"/>
    <w:rsid w:val="00640D73"/>
    <w:rsid w:val="006B4712"/>
    <w:rsid w:val="006C1B6C"/>
    <w:rsid w:val="006E5CD1"/>
    <w:rsid w:val="00704409"/>
    <w:rsid w:val="00765CAA"/>
    <w:rsid w:val="00770D6A"/>
    <w:rsid w:val="00785D11"/>
    <w:rsid w:val="007B274A"/>
    <w:rsid w:val="00823DA5"/>
    <w:rsid w:val="0082569B"/>
    <w:rsid w:val="0083129E"/>
    <w:rsid w:val="008804C4"/>
    <w:rsid w:val="008B33DA"/>
    <w:rsid w:val="008C5AE4"/>
    <w:rsid w:val="008D25AA"/>
    <w:rsid w:val="008D6D3F"/>
    <w:rsid w:val="008F13D5"/>
    <w:rsid w:val="00954781"/>
    <w:rsid w:val="00981D94"/>
    <w:rsid w:val="009A0B1F"/>
    <w:rsid w:val="009A70B7"/>
    <w:rsid w:val="009E1184"/>
    <w:rsid w:val="00A01EAE"/>
    <w:rsid w:val="00A6718F"/>
    <w:rsid w:val="00A848B9"/>
    <w:rsid w:val="00B05AD3"/>
    <w:rsid w:val="00BA140B"/>
    <w:rsid w:val="00C327BB"/>
    <w:rsid w:val="00C849EC"/>
    <w:rsid w:val="00CC375E"/>
    <w:rsid w:val="00CD584A"/>
    <w:rsid w:val="00CD7359"/>
    <w:rsid w:val="00CE2FEE"/>
    <w:rsid w:val="00D21E6C"/>
    <w:rsid w:val="00D460B9"/>
    <w:rsid w:val="00D474CB"/>
    <w:rsid w:val="00D604BB"/>
    <w:rsid w:val="00D66E50"/>
    <w:rsid w:val="00DA0CF7"/>
    <w:rsid w:val="00DC3845"/>
    <w:rsid w:val="00E040A5"/>
    <w:rsid w:val="00E25906"/>
    <w:rsid w:val="00E40E39"/>
    <w:rsid w:val="00E43CA8"/>
    <w:rsid w:val="00E72EB3"/>
    <w:rsid w:val="00EB10EE"/>
    <w:rsid w:val="00EB70D5"/>
    <w:rsid w:val="00F03219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localhost:60535/StaticFiles/" TargetMode="External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AB19-842A-4799-85E4-5BA84E2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33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12-27T18:32:00Z</dcterms:created>
  <dcterms:modified xsi:type="dcterms:W3CDTF">2022-01-22T20:23:00Z</dcterms:modified>
</cp:coreProperties>
</file>